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A6" w:rsidRPr="005056B1" w:rsidRDefault="000B0AFC" w:rsidP="009C7F22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12</w:t>
      </w:r>
    </w:p>
    <w:p w:rsidR="000952BB" w:rsidRDefault="000952BB" w:rsidP="000952BB">
      <w:pPr>
        <w:pStyle w:val="NoSpacing"/>
        <w:jc w:val="center"/>
        <w:rPr>
          <w:rFonts w:ascii="Arial" w:hAnsi="Arial" w:cs="Arial"/>
          <w:b/>
          <w:sz w:val="32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0952BB" w:rsidRPr="000952BB" w:rsidRDefault="000952BB" w:rsidP="000952BB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40" w:type="dxa"/>
        <w:tblInd w:w="-16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40"/>
      </w:tblGrid>
      <w:tr w:rsidR="000952BB" w:rsidRPr="00D43D43" w:rsidTr="00D05D11">
        <w:trPr>
          <w:trHeight w:val="440"/>
        </w:trPr>
        <w:tc>
          <w:tcPr>
            <w:tcW w:w="10440" w:type="dxa"/>
            <w:shd w:val="clear" w:color="auto" w:fill="000000" w:themeFill="text1"/>
            <w:vAlign w:val="center"/>
          </w:tcPr>
          <w:p w:rsidR="000952BB" w:rsidRPr="00124B90" w:rsidRDefault="000952BB" w:rsidP="00D05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RANG </w:t>
            </w:r>
            <w:r w:rsidRPr="00124B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ERMOHONAN </w:t>
            </w:r>
            <w:r w:rsidR="00696A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RTUKARAN </w:t>
            </w:r>
            <w:r w:rsidR="00D05D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GRAM </w:t>
            </w:r>
            <w:r w:rsidR="00696A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NGAJIAN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262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0952BB" w:rsidTr="007461AE">
        <w:tc>
          <w:tcPr>
            <w:tcW w:w="10456" w:type="dxa"/>
            <w:gridSpan w:val="2"/>
          </w:tcPr>
          <w:p w:rsidR="000952BB" w:rsidRDefault="000952BB" w:rsidP="00D05D11">
            <w:pPr>
              <w:rPr>
                <w:rFonts w:ascii="Arial" w:hAnsi="Arial" w:cs="Arial"/>
              </w:rPr>
            </w:pPr>
          </w:p>
          <w:p w:rsidR="000952BB" w:rsidRDefault="000952BB" w:rsidP="00D0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ohon perlu melengkapkan ruangan A hingga C dan tandakan ( </w:t>
            </w:r>
            <w:r>
              <w:rPr>
                <w:rFonts w:ascii="Arial" w:hAnsi="Arial" w:cs="Arial"/>
              </w:rPr>
              <w:sym w:font="Wingdings 2" w:char="F050"/>
            </w:r>
            <w:r>
              <w:rPr>
                <w:rFonts w:ascii="Arial" w:hAnsi="Arial" w:cs="Arial"/>
              </w:rPr>
              <w:t xml:space="preserve"> ) pada yang berkenaan.</w:t>
            </w:r>
          </w:p>
          <w:p w:rsidR="000952BB" w:rsidRPr="007461AE" w:rsidRDefault="000952BB" w:rsidP="00D05D11">
            <w:pPr>
              <w:rPr>
                <w:rFonts w:ascii="Arial" w:hAnsi="Arial" w:cs="Arial"/>
                <w:sz w:val="16"/>
                <w:szCs w:val="16"/>
              </w:rPr>
            </w:pPr>
          </w:p>
          <w:p w:rsidR="000952BB" w:rsidRPr="00F3302F" w:rsidRDefault="000952BB" w:rsidP="00D05D1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3302F">
              <w:rPr>
                <w:rFonts w:ascii="Arial" w:hAnsi="Arial" w:cs="Arial"/>
                <w:b/>
              </w:rPr>
              <w:t>MAKLUMAT PEMOHON :</w:t>
            </w:r>
          </w:p>
          <w:p w:rsidR="00D05D11" w:rsidRDefault="00D05D11" w:rsidP="00D05D11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    </w:t>
            </w:r>
            <w:r w:rsidR="00AF70E2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D43D43">
              <w:rPr>
                <w:rFonts w:ascii="Arial" w:hAnsi="Arial" w:cs="Arial"/>
                <w:b/>
              </w:rPr>
              <w:t>: 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..</w:t>
            </w:r>
          </w:p>
          <w:p w:rsidR="00D05D11" w:rsidRPr="00D05D11" w:rsidRDefault="00D05D11" w:rsidP="00D05D11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ingkat Pengajian    </w:t>
            </w:r>
            <w:r>
              <w:rPr>
                <w:rFonts w:ascii="Arial" w:hAnsi="Arial" w:cs="Arial"/>
                <w:b/>
              </w:rPr>
              <w:t>: Diploma / Ijazah Sarjana Muda *</w:t>
            </w:r>
            <w:r w:rsidR="004A210C">
              <w:rPr>
                <w:rFonts w:ascii="Arial" w:hAnsi="Arial" w:cs="Arial"/>
                <w:b/>
              </w:rPr>
              <w:t xml:space="preserve"> </w:t>
            </w:r>
            <w:r w:rsidR="004A210C" w:rsidRPr="00732555">
              <w:rPr>
                <w:rFonts w:ascii="Arial" w:hAnsi="Arial" w:cs="Arial"/>
              </w:rPr>
              <w:t>(*</w:t>
            </w:r>
            <w:r w:rsidR="004A210C" w:rsidRPr="00732555">
              <w:rPr>
                <w:rFonts w:ascii="Arial" w:hAnsi="Arial" w:cs="Arial"/>
                <w:sz w:val="18"/>
                <w:szCs w:val="18"/>
              </w:rPr>
              <w:t>Potong mana yang tidak berkenaan)</w:t>
            </w:r>
          </w:p>
          <w:p w:rsidR="000952BB" w:rsidRPr="00AF70E2" w:rsidRDefault="00D05D11" w:rsidP="00AF70E2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PT                               </w:t>
            </w:r>
            <w:r>
              <w:rPr>
                <w:rFonts w:ascii="Arial" w:hAnsi="Arial" w:cs="Arial"/>
                <w:b/>
              </w:rPr>
              <w:t>: …………………………………………</w:t>
            </w:r>
            <w:r w:rsidR="00AF70E2" w:rsidRPr="006846BD">
              <w:rPr>
                <w:rFonts w:ascii="Arial" w:hAnsi="Arial" w:cs="Arial"/>
              </w:rPr>
              <w:t xml:space="preserve">Tahun Penawaran : </w:t>
            </w:r>
            <w:r w:rsidRPr="006846BD">
              <w:rPr>
                <w:rFonts w:ascii="Arial" w:hAnsi="Arial" w:cs="Arial"/>
                <w:b/>
              </w:rPr>
              <w:t>……</w:t>
            </w:r>
            <w:r w:rsidR="006846BD" w:rsidRPr="006846BD">
              <w:rPr>
                <w:rFonts w:ascii="Arial" w:hAnsi="Arial" w:cs="Arial"/>
                <w:b/>
              </w:rPr>
              <w:t>…….</w:t>
            </w:r>
            <w:r w:rsidRPr="006846BD">
              <w:rPr>
                <w:rFonts w:ascii="Arial" w:hAnsi="Arial" w:cs="Arial"/>
                <w:b/>
              </w:rPr>
              <w:t>…</w:t>
            </w:r>
          </w:p>
        </w:tc>
      </w:tr>
      <w:tr w:rsidR="00AF70E2" w:rsidTr="00AF70E2">
        <w:trPr>
          <w:trHeight w:val="455"/>
        </w:trPr>
        <w:tc>
          <w:tcPr>
            <w:tcW w:w="5228" w:type="dxa"/>
            <w:shd w:val="clear" w:color="auto" w:fill="E5DFEC" w:themeFill="accent4" w:themeFillTint="33"/>
            <w:vAlign w:val="center"/>
          </w:tcPr>
          <w:p w:rsidR="00AF70E2" w:rsidRPr="00AF70E2" w:rsidRDefault="00AF70E2" w:rsidP="00AF70E2">
            <w:pPr>
              <w:jc w:val="center"/>
              <w:rPr>
                <w:rFonts w:ascii="Arial" w:hAnsi="Arial" w:cs="Arial"/>
                <w:b/>
              </w:rPr>
            </w:pPr>
            <w:r w:rsidRPr="00AF70E2">
              <w:rPr>
                <w:rFonts w:ascii="Arial" w:hAnsi="Arial" w:cs="Arial"/>
                <w:b/>
              </w:rPr>
              <w:t>Bidang Pengajian /Kursus sekarang</w:t>
            </w:r>
          </w:p>
        </w:tc>
        <w:tc>
          <w:tcPr>
            <w:tcW w:w="5228" w:type="dxa"/>
            <w:shd w:val="clear" w:color="auto" w:fill="E5DFEC" w:themeFill="accent4" w:themeFillTint="33"/>
            <w:vAlign w:val="center"/>
          </w:tcPr>
          <w:p w:rsidR="00AF70E2" w:rsidRPr="00AF70E2" w:rsidRDefault="00AF70E2" w:rsidP="00AF70E2">
            <w:pPr>
              <w:jc w:val="center"/>
              <w:rPr>
                <w:rFonts w:ascii="Arial" w:hAnsi="Arial" w:cs="Arial"/>
                <w:b/>
              </w:rPr>
            </w:pPr>
            <w:r w:rsidRPr="00AF70E2">
              <w:rPr>
                <w:rFonts w:ascii="Arial" w:hAnsi="Arial" w:cs="Arial"/>
                <w:b/>
              </w:rPr>
              <w:t>Bidang Pengajian /Kursus yang hendak ditukar</w:t>
            </w:r>
          </w:p>
        </w:tc>
      </w:tr>
      <w:tr w:rsidR="00AF70E2" w:rsidTr="00AF70E2">
        <w:trPr>
          <w:trHeight w:val="2804"/>
        </w:trPr>
        <w:tc>
          <w:tcPr>
            <w:tcW w:w="5228" w:type="dxa"/>
          </w:tcPr>
          <w:p w:rsidR="00AF70E2" w:rsidRDefault="00AF70E2" w:rsidP="00AF70E2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ang pengajian /kursus: </w:t>
            </w:r>
          </w:p>
          <w:p w:rsidR="00AF70E2" w:rsidRDefault="00AF70E2" w:rsidP="00AF70E2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i : ………………………………………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mula pengajian : …………………….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tamat pengajian (sem/bulan/tahun)</w:t>
            </w:r>
          </w:p>
          <w:p w:rsidR="00AF70E2" w:rsidRDefault="00AF70E2" w:rsidP="00AF70E2">
            <w:pPr>
              <w:pStyle w:val="ListParagraph"/>
              <w:spacing w:line="360" w:lineRule="auto"/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5228" w:type="dxa"/>
          </w:tcPr>
          <w:p w:rsidR="00AF70E2" w:rsidRDefault="00AF70E2" w:rsidP="00AF70E2">
            <w:pPr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ang pengajian /kursus: </w:t>
            </w:r>
          </w:p>
          <w:p w:rsidR="00AF70E2" w:rsidRDefault="00AF70E2" w:rsidP="00AF70E2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i : ………………………………………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mula pengajian : ……………………..</w:t>
            </w:r>
          </w:p>
          <w:p w:rsidR="00AF70E2" w:rsidRDefault="00AF70E2" w:rsidP="00AF70E2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tamat pengajian (sem/bulan/tahun)</w:t>
            </w:r>
          </w:p>
          <w:p w:rsidR="00AF70E2" w:rsidRDefault="006846BD" w:rsidP="006846BD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</w:t>
            </w:r>
          </w:p>
          <w:p w:rsidR="00AF70E2" w:rsidRPr="00AF70E2" w:rsidRDefault="006846BD" w:rsidP="006846B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lanjutan selama  </w:t>
            </w:r>
            <w:r w:rsidR="00AF70E2" w:rsidRPr="00AF70E2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semester.</w:t>
            </w:r>
          </w:p>
        </w:tc>
      </w:tr>
      <w:tr w:rsidR="00AF70E2" w:rsidTr="00E619DD">
        <w:trPr>
          <w:trHeight w:val="5032"/>
        </w:trPr>
        <w:tc>
          <w:tcPr>
            <w:tcW w:w="10456" w:type="dxa"/>
            <w:gridSpan w:val="2"/>
          </w:tcPr>
          <w:p w:rsidR="00AF70E2" w:rsidRDefault="00AF70E2" w:rsidP="00AF70E2">
            <w:pPr>
              <w:ind w:firstLine="376"/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BAB-SEBAB MOHON PERTUKARAN </w:t>
            </w:r>
          </w:p>
          <w:p w:rsidR="00AF70E2" w:rsidRPr="00D4362F" w:rsidRDefault="00AF70E2" w:rsidP="00AF70E2">
            <w:pPr>
              <w:pStyle w:val="ListParagraph"/>
              <w:rPr>
                <w:rFonts w:ascii="Arial" w:hAnsi="Arial" w:cs="Arial"/>
              </w:rPr>
            </w:pPr>
            <w:r w:rsidRPr="00D4362F">
              <w:rPr>
                <w:rFonts w:ascii="Arial" w:hAnsi="Arial" w:cs="Arial"/>
              </w:rPr>
              <w:t xml:space="preserve">(sekiranya ruang tidak mencukupi, </w:t>
            </w:r>
            <w:r>
              <w:rPr>
                <w:rFonts w:ascii="Arial" w:hAnsi="Arial" w:cs="Arial"/>
              </w:rPr>
              <w:t xml:space="preserve">sila </w:t>
            </w:r>
            <w:r w:rsidRPr="00D4362F">
              <w:rPr>
                <w:rFonts w:ascii="Arial" w:hAnsi="Arial" w:cs="Arial"/>
              </w:rPr>
              <w:t>gunakan lampiran lain)</w:t>
            </w:r>
          </w:p>
          <w:p w:rsidR="00AF70E2" w:rsidRPr="007461AE" w:rsidRDefault="00AF70E2" w:rsidP="00AF70E2">
            <w:pPr>
              <w:spacing w:line="320" w:lineRule="exact"/>
              <w:ind w:left="882" w:hanging="720"/>
              <w:rPr>
                <w:rFonts w:ascii="Arial" w:hAnsi="Arial" w:cs="Arial"/>
                <w:sz w:val="16"/>
                <w:szCs w:val="16"/>
              </w:rPr>
            </w:pPr>
          </w:p>
          <w:p w:rsidR="00AF70E2" w:rsidRPr="007A1536" w:rsidRDefault="00AF70E2" w:rsidP="00AF70E2">
            <w:pPr>
              <w:pStyle w:val="ListParagraph"/>
              <w:numPr>
                <w:ilvl w:val="0"/>
                <w:numId w:val="40"/>
              </w:numPr>
              <w:spacing w:line="360" w:lineRule="auto"/>
              <w:ind w:hanging="371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……………………………………………………………………………………………………….....             </w:t>
            </w:r>
          </w:p>
          <w:p w:rsidR="00AF70E2" w:rsidRPr="007A1536" w:rsidRDefault="00AF70E2" w:rsidP="00AF70E2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……………………………………………………………………………………………………….....   </w:t>
            </w:r>
          </w:p>
          <w:p w:rsidR="00AF70E2" w:rsidRPr="007A1536" w:rsidRDefault="00AF70E2" w:rsidP="00AF70E2">
            <w:pPr>
              <w:pStyle w:val="ListParagraph"/>
              <w:numPr>
                <w:ilvl w:val="0"/>
                <w:numId w:val="40"/>
              </w:numPr>
              <w:spacing w:line="360" w:lineRule="auto"/>
              <w:ind w:hanging="371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 …………………………………………………………………………............................................             </w:t>
            </w:r>
          </w:p>
          <w:p w:rsidR="00AF70E2" w:rsidRPr="007A1536" w:rsidRDefault="00AF70E2" w:rsidP="00AF70E2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……………………………………………………………………………………………………….....             </w:t>
            </w:r>
          </w:p>
          <w:p w:rsidR="00AF70E2" w:rsidRPr="007461AE" w:rsidRDefault="00AF70E2" w:rsidP="00AF70E2">
            <w:pPr>
              <w:ind w:firstLine="1080"/>
              <w:rPr>
                <w:rFonts w:ascii="Arial" w:hAnsi="Arial" w:cs="Arial"/>
                <w:sz w:val="16"/>
                <w:szCs w:val="16"/>
              </w:rPr>
            </w:pPr>
          </w:p>
          <w:p w:rsidR="00AF70E2" w:rsidRPr="00755B5F" w:rsidRDefault="00AF70E2" w:rsidP="00AF70E2">
            <w:pPr>
              <w:pStyle w:val="ListParagraph"/>
              <w:numPr>
                <w:ilvl w:val="0"/>
                <w:numId w:val="40"/>
              </w:numPr>
              <w:ind w:hanging="371"/>
              <w:rPr>
                <w:rFonts w:ascii="Arial" w:hAnsi="Arial" w:cs="Arial"/>
              </w:rPr>
            </w:pPr>
            <w:r w:rsidRPr="00755B5F">
              <w:rPr>
                <w:rFonts w:ascii="Arial" w:hAnsi="Arial" w:cs="Arial"/>
              </w:rPr>
              <w:t>Bersama-sama ini disertakan lampiran berikut :</w:t>
            </w:r>
          </w:p>
          <w:p w:rsidR="00AF70E2" w:rsidRDefault="00AF70E2" w:rsidP="00AF70E2">
            <w:pPr>
              <w:ind w:firstLine="1080"/>
              <w:rPr>
                <w:rFonts w:ascii="Arial" w:hAnsi="Arial" w:cs="Arial"/>
              </w:rPr>
            </w:pPr>
          </w:p>
          <w:p w:rsidR="00AF70E2" w:rsidRPr="00AF70E2" w:rsidRDefault="00AF70E2" w:rsidP="00AF70E2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AF70E2">
              <w:rPr>
                <w:rFonts w:ascii="Arial" w:hAnsi="Arial" w:cs="Arial"/>
              </w:rPr>
              <w:t>Salinan Keputusan Peperiksaan pengajian dari mula hingga terkini</w:t>
            </w:r>
          </w:p>
          <w:p w:rsidR="00AF70E2" w:rsidRPr="00AF70E2" w:rsidRDefault="00AF70E2" w:rsidP="00AF70E2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AF70E2">
              <w:rPr>
                <w:rFonts w:ascii="Arial" w:hAnsi="Arial" w:cs="Arial"/>
              </w:rPr>
              <w:t xml:space="preserve">Surat Kebenaran pertukaran program pengajian daripada Falkulti dan IPT </w:t>
            </w:r>
          </w:p>
          <w:p w:rsidR="00AF70E2" w:rsidRPr="00AF70E2" w:rsidRDefault="00AF70E2" w:rsidP="00AF70E2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AF70E2">
              <w:rPr>
                <w:rFonts w:ascii="Arial" w:hAnsi="Arial" w:cs="Arial"/>
              </w:rPr>
              <w:t xml:space="preserve">Laporan Prestasi Sukan             </w:t>
            </w:r>
          </w:p>
          <w:p w:rsidR="00AF70E2" w:rsidRDefault="00AF70E2" w:rsidP="00AF70E2">
            <w:pPr>
              <w:ind w:firstLine="1080"/>
              <w:rPr>
                <w:rFonts w:ascii="Arial" w:hAnsi="Arial" w:cs="Arial"/>
              </w:rPr>
            </w:pPr>
          </w:p>
          <w:p w:rsidR="00AF70E2" w:rsidRDefault="00AF70E2" w:rsidP="00AF70E2">
            <w:pPr>
              <w:ind w:firstLine="1080"/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…………………………….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AF70E2" w:rsidRDefault="00AF70E2" w:rsidP="00E619D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Tandatangan Penerima</w:t>
            </w:r>
            <w:r>
              <w:rPr>
                <w:rFonts w:ascii="Arial" w:hAnsi="Arial" w:cs="Arial"/>
              </w:rPr>
              <w:tab/>
              <w:t xml:space="preserve">                                           </w:t>
            </w:r>
            <w:r w:rsidR="00E619DD">
              <w:rPr>
                <w:rFonts w:ascii="Arial" w:hAnsi="Arial" w:cs="Arial"/>
              </w:rPr>
              <w:t>Tarikh : ……………………….</w:t>
            </w:r>
            <w:r w:rsidR="00E619DD">
              <w:rPr>
                <w:rFonts w:ascii="Arial" w:hAnsi="Arial" w:cs="Arial"/>
              </w:rPr>
              <w:tab/>
            </w:r>
            <w:r w:rsidR="00E619D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F70E2" w:rsidTr="007461AE">
        <w:trPr>
          <w:trHeight w:val="2017"/>
        </w:trPr>
        <w:tc>
          <w:tcPr>
            <w:tcW w:w="10456" w:type="dxa"/>
            <w:gridSpan w:val="2"/>
          </w:tcPr>
          <w:p w:rsidR="00AF70E2" w:rsidRDefault="00AF70E2" w:rsidP="00AF70E2">
            <w:pPr>
              <w:pStyle w:val="ListParagraph"/>
              <w:rPr>
                <w:rFonts w:ascii="Arial" w:hAnsi="Arial" w:cs="Arial"/>
                <w:b/>
              </w:rPr>
            </w:pPr>
          </w:p>
          <w:p w:rsidR="00AF70E2" w:rsidRDefault="00AF70E2" w:rsidP="00AF70E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GESAHAN PEGAWAI HAL AKADEMIK IPT</w:t>
            </w: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a dengan ini mengesahkan bahawa pelajar di atas telah membuat permohonan pertukaran program pengajian dan telah mendapat kelulusan pihak Hal Ehwal Akademik IPT. </w:t>
            </w: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.                        Nama &amp; Cop Rasmi Jabatan:</w:t>
            </w: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 Pegawai</w:t>
            </w:r>
          </w:p>
          <w:p w:rsidR="00AF70E2" w:rsidRDefault="00AF70E2" w:rsidP="00AF70E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:</w:t>
            </w:r>
          </w:p>
        </w:tc>
      </w:tr>
    </w:tbl>
    <w:p w:rsidR="00FF3EA2" w:rsidRDefault="00FF3EA2" w:rsidP="003C5A3A">
      <w:pPr>
        <w:pStyle w:val="NoSpacing"/>
        <w:rPr>
          <w:rFonts w:ascii="Arial" w:hAnsi="Arial" w:cs="Arial"/>
          <w:b/>
          <w:i/>
        </w:rPr>
      </w:pPr>
      <w:bookmarkStart w:id="0" w:name="_GoBack"/>
      <w:bookmarkEnd w:id="0"/>
    </w:p>
    <w:sectPr w:rsidR="00FF3EA2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70" w:rsidRDefault="00930D70" w:rsidP="00723939">
      <w:pPr>
        <w:spacing w:after="0" w:line="240" w:lineRule="auto"/>
      </w:pPr>
      <w:r>
        <w:separator/>
      </w:r>
    </w:p>
  </w:endnote>
  <w:endnote w:type="continuationSeparator" w:id="0">
    <w:p w:rsidR="00930D70" w:rsidRDefault="00930D70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70" w:rsidRDefault="00930D70" w:rsidP="00723939">
      <w:pPr>
        <w:spacing w:after="0" w:line="240" w:lineRule="auto"/>
      </w:pPr>
      <w:r>
        <w:separator/>
      </w:r>
    </w:p>
  </w:footnote>
  <w:footnote w:type="continuationSeparator" w:id="0">
    <w:p w:rsidR="00930D70" w:rsidRDefault="00930D70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559F6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30D70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E95AE-9422-4765-A6EB-2DD41A19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B65E-6BA0-4EBF-9040-65629B7B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8:32:00Z</dcterms:created>
  <dcterms:modified xsi:type="dcterms:W3CDTF">2016-02-14T08:32:00Z</dcterms:modified>
</cp:coreProperties>
</file>